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5B264F" w:rsidRPr="008841C3" w:rsidRDefault="00970839" w:rsidP="005B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DA3DF8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DA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DA3DF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№  </w:t>
            </w:r>
            <w:r w:rsidR="00D60ED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83</w:t>
            </w:r>
          </w:p>
        </w:tc>
      </w:tr>
      <w:tr w:rsidR="00970839" w:rsidRPr="00DA3DF8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bookmarkStart w:id="0" w:name="_GoBack"/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D60ED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7044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1C41D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75E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8A251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C41D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93</w:t>
            </w:r>
          </w:p>
          <w:bookmarkEnd w:id="0"/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6D215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51199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6D215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51199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D60ED1">
        <w:rPr>
          <w:rFonts w:ascii="Times New Roman" w:hAnsi="Times New Roman" w:cs="Times New Roman"/>
          <w:sz w:val="27"/>
          <w:szCs w:val="27"/>
          <w:lang w:val="uk-UA"/>
        </w:rPr>
        <w:t>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D60ED1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8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D60ED1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83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990" w:rsidRDefault="00511990" w:rsidP="00511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11990" w:rsidRDefault="00511990" w:rsidP="00511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11990" w:rsidRDefault="00511990" w:rsidP="00511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511990" w:rsidRDefault="00511990" w:rsidP="00511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11990" w:rsidRDefault="00511990" w:rsidP="00511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49</w:t>
      </w:r>
    </w:p>
    <w:p w:rsidR="00511990" w:rsidRDefault="00511990" w:rsidP="00511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1990" w:rsidRDefault="00511990" w:rsidP="0051199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D60E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4.03.2024-90793</w:t>
      </w:r>
    </w:p>
    <w:p w:rsidR="00511990" w:rsidRDefault="00511990" w:rsidP="0051199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990" w:rsidRDefault="00511990" w:rsidP="0051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11990" w:rsidRDefault="00511990" w:rsidP="00511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11990" w:rsidRDefault="00511990" w:rsidP="0051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D60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4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14.03.2024-9079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D60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20830,31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двадцять тисяч вісімсот тридцять грн. 3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4.2024 № 1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11990" w:rsidRDefault="00511990" w:rsidP="0051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990" w:rsidRDefault="00511990" w:rsidP="00511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511990" w:rsidRDefault="00511990" w:rsidP="00511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1990" w:rsidRDefault="00511990" w:rsidP="00511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511990" w:rsidRPr="00077C17" w:rsidRDefault="00511990" w:rsidP="00511990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DC" w:rsidRDefault="00C947DC">
      <w:pPr>
        <w:spacing w:after="0" w:line="240" w:lineRule="auto"/>
      </w:pPr>
      <w:r>
        <w:separator/>
      </w:r>
    </w:p>
  </w:endnote>
  <w:endnote w:type="continuationSeparator" w:id="0">
    <w:p w:rsidR="00C947DC" w:rsidRDefault="00C9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DC" w:rsidRDefault="00C947DC">
      <w:pPr>
        <w:spacing w:after="0" w:line="240" w:lineRule="auto"/>
      </w:pPr>
      <w:r>
        <w:separator/>
      </w:r>
    </w:p>
  </w:footnote>
  <w:footnote w:type="continuationSeparator" w:id="0">
    <w:p w:rsidR="00C947DC" w:rsidRDefault="00C9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3415"/>
    <w:rsid w:val="00555F04"/>
    <w:rsid w:val="00561180"/>
    <w:rsid w:val="00572BE4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264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445E"/>
    <w:rsid w:val="00712D5C"/>
    <w:rsid w:val="00717CAF"/>
    <w:rsid w:val="00733AC8"/>
    <w:rsid w:val="00746745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37994"/>
    <w:rsid w:val="00840D7D"/>
    <w:rsid w:val="00853302"/>
    <w:rsid w:val="00862DF0"/>
    <w:rsid w:val="00880E27"/>
    <w:rsid w:val="008841C3"/>
    <w:rsid w:val="00894666"/>
    <w:rsid w:val="00896615"/>
    <w:rsid w:val="008A2516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947DC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0ED1"/>
    <w:rsid w:val="00D65399"/>
    <w:rsid w:val="00D703D7"/>
    <w:rsid w:val="00D80113"/>
    <w:rsid w:val="00D97174"/>
    <w:rsid w:val="00DA3DF8"/>
    <w:rsid w:val="00DB4056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744D"/>
  <w15:docId w15:val="{CAE97EEC-E0A7-495A-BA0C-F55DEB0B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5B264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4547-C40F-4BCD-85F9-06CD1701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Шуліпа Ольга Василівна</cp:lastModifiedBy>
  <cp:revision>5</cp:revision>
  <cp:lastPrinted>2024-04-01T13:44:00Z</cp:lastPrinted>
  <dcterms:created xsi:type="dcterms:W3CDTF">2024-04-14T08:01:00Z</dcterms:created>
  <dcterms:modified xsi:type="dcterms:W3CDTF">2024-05-27T10:59:00Z</dcterms:modified>
</cp:coreProperties>
</file>